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关节痛食疗</w:t>
      </w:r>
    </w:p>
    <w:p>
      <w:r>
        <w:t>作者：黎照环编著</w:t>
      </w:r>
    </w:p>
    <w:p>
      <w:r>
        <w:t>出版社：福州:福建科学技术出版社,2002.10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腰腿关节痛食疗 评论地址：https://www.jiaokey.com/book/detail/1091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